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CDF3" w14:textId="0B99B808" w:rsidR="008D704D" w:rsidRPr="003E3C4F" w:rsidRDefault="008D704D" w:rsidP="00CD724E">
      <w:pPr>
        <w:pStyle w:val="Antrat2"/>
        <w:spacing w:before="0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Pirkimo sąlygų 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CD724E">
      <w:pPr>
        <w:spacing w:after="0" w:line="240" w:lineRule="auto"/>
        <w:jc w:val="center"/>
        <w:rPr>
          <w:b/>
          <w:szCs w:val="24"/>
        </w:rPr>
      </w:pPr>
    </w:p>
    <w:p w14:paraId="5D3ED609" w14:textId="627F213F" w:rsidR="00203725" w:rsidRPr="00F0499F" w:rsidRDefault="00FE3D7C" w:rsidP="00CD724E">
      <w:pPr>
        <w:pStyle w:val="Paantrat"/>
        <w:spacing w:after="0" w:line="240" w:lineRule="auto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CD724E">
      <w:pPr>
        <w:spacing w:after="0" w:line="240" w:lineRule="auto"/>
        <w:rPr>
          <w:rFonts w:ascii="Arial" w:hAnsi="Arial" w:cs="Arial"/>
        </w:rPr>
      </w:pPr>
    </w:p>
    <w:p w14:paraId="730E5CE7" w14:textId="499A9E2F" w:rsidR="003E3C4F" w:rsidRDefault="003E3C4F" w:rsidP="00CD724E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>Perkančioji organizacija ekonomiškai naudingiausią pasiūlymą išrenka</w:t>
      </w:r>
      <w:r>
        <w:rPr>
          <w:rFonts w:eastAsia="Calibri" w:cstheme="minorHAnsi"/>
        </w:rPr>
        <w:t xml:space="preserve"> žemiau nurodytais kriterijais ir tvarka: </w:t>
      </w:r>
    </w:p>
    <w:p w14:paraId="355B3DA1" w14:textId="0EF39CD9" w:rsidR="003E3C4F" w:rsidRDefault="003E3C4F" w:rsidP="00CD724E">
      <w:pPr>
        <w:spacing w:after="0" w:line="240" w:lineRule="auto"/>
        <w:ind w:firstLine="567"/>
        <w:jc w:val="both"/>
        <w:rPr>
          <w:rFonts w:cstheme="minorHAnsi"/>
        </w:rPr>
      </w:pPr>
    </w:p>
    <w:tbl>
      <w:tblPr>
        <w:tblW w:w="9584" w:type="dxa"/>
        <w:tblInd w:w="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482"/>
        <w:gridCol w:w="2269"/>
        <w:gridCol w:w="2553"/>
        <w:gridCol w:w="1843"/>
      </w:tblGrid>
      <w:tr w:rsidR="00BF4005" w14:paraId="230CC51A" w14:textId="77777777" w:rsidTr="00807AD5"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19869" w14:textId="77777777" w:rsidR="00BF4005" w:rsidRDefault="00BF4005" w:rsidP="00CD724E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B7A8" w14:textId="77777777" w:rsidR="00BF4005" w:rsidRDefault="00BF4005" w:rsidP="00CD724E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74C3" w14:textId="77777777" w:rsidR="00BF4005" w:rsidRDefault="00BF4005" w:rsidP="00CD724E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Geriausia kriterijaus reikšm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61050" w14:textId="77777777" w:rsidR="00BF4005" w:rsidRDefault="00BF4005" w:rsidP="00CD724E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eastAsia="TimesNewRomanPSMT"/>
                <w:b/>
                <w:bCs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</w:tc>
      </w:tr>
      <w:tr w:rsidR="00BF4005" w14:paraId="2BA1704F" w14:textId="77777777" w:rsidTr="00807AD5">
        <w:trPr>
          <w:trHeight w:val="214"/>
        </w:trPr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2979" w14:textId="77777777" w:rsidR="00BF4005" w:rsidRDefault="00BF400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Bendra pasiūlymo kaina 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D52E" w14:textId="77777777" w:rsidR="00BF4005" w:rsidRDefault="00BF4005" w:rsidP="00CD724E">
            <w:pPr>
              <w:spacing w:after="0" w:line="240" w:lineRule="auto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37D3" w14:textId="77777777" w:rsidR="00BF4005" w:rsidRDefault="00BF400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8BFE" w14:textId="652DCBB4" w:rsidR="00BF4005" w:rsidRDefault="00BF400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X=</w:t>
            </w:r>
            <w:r w:rsidR="00CA50A7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3</w:t>
            </w:r>
            <w:r w:rsidR="003D140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5</w:t>
            </w:r>
          </w:p>
        </w:tc>
      </w:tr>
      <w:tr w:rsidR="00BF4005" w14:paraId="6ABA4F49" w14:textId="77777777" w:rsidTr="00470280">
        <w:trPr>
          <w:trHeight w:val="624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912E" w14:textId="4B78F3FB" w:rsidR="000132A7" w:rsidRPr="000132A7" w:rsidRDefault="000132A7" w:rsidP="00CD724E">
            <w:pPr>
              <w:widowControl w:val="0"/>
              <w:suppressLineNumbers/>
              <w:snapToGrid w:val="0"/>
              <w:spacing w:after="0" w:line="240" w:lineRule="auto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eastAsia="zh-CN"/>
              </w:rPr>
              <w:t>kriterijai T:</w:t>
            </w:r>
          </w:p>
          <w:p w14:paraId="37FC7251" w14:textId="3BB4F4EF" w:rsidR="00BF4005" w:rsidRPr="00807AD5" w:rsidRDefault="0050339F" w:rsidP="00CD724E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sz w:val="22"/>
                <w:szCs w:val="22"/>
              </w:rPr>
              <w:t>D</w:t>
            </w:r>
            <w:r w:rsidR="00807AD5" w:rsidRPr="00017FD8">
              <w:rPr>
                <w:sz w:val="22"/>
                <w:szCs w:val="22"/>
              </w:rPr>
              <w:t>arbo avalynė,</w:t>
            </w:r>
            <w:r w:rsidR="00807AD5">
              <w:rPr>
                <w:sz w:val="22"/>
                <w:szCs w:val="22"/>
              </w:rPr>
              <w:t xml:space="preserve"> </w:t>
            </w:r>
            <w:r w:rsidR="00807AD5" w:rsidRPr="00017FD8">
              <w:rPr>
                <w:sz w:val="22"/>
                <w:szCs w:val="22"/>
              </w:rPr>
              <w:t>pusbačiai</w:t>
            </w:r>
          </w:p>
        </w:tc>
      </w:tr>
      <w:tr w:rsidR="004A2A39" w14:paraId="43BE9573" w14:textId="77777777" w:rsidTr="00105119">
        <w:trPr>
          <w:trHeight w:val="51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07A97" w14:textId="7D84260B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D6E4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 xml:space="preserve">Batviršio pralaidumas vandens garams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F88C0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Batviršio pralaidumas vandens garams pagal standartą EN ISO 20345:2011 </w:t>
            </w:r>
          </w:p>
          <w:p w14:paraId="7F4DEFC3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FDA7" w14:textId="6DB70DC2" w:rsidR="004A2A39" w:rsidRDefault="00CE5C53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</w:t>
            </w:r>
            <w:r w:rsidR="004A2A39">
              <w:rPr>
                <w:kern w:val="3"/>
              </w:rPr>
              <w:t xml:space="preserve">0,8 </w:t>
            </w:r>
            <w:r w:rsidR="004A2A39">
              <w:t>mg/cm</w:t>
            </w:r>
            <w:r w:rsidR="004A2A39">
              <w:rPr>
                <w:vertAlign w:val="superscript"/>
              </w:rPr>
              <w:t>2</w:t>
            </w:r>
            <w:r w:rsidR="004A2A39">
              <w:t xml:space="preserve">h </w:t>
            </w:r>
            <w:r>
              <w:t>&lt;</w:t>
            </w:r>
            <w:r w:rsidR="004A2A39">
              <w:t xml:space="preserve"> </w:t>
            </w:r>
            <w:r w:rsidR="003D52DA">
              <w:t>2</w:t>
            </w:r>
            <w:r w:rsidR="004A2A39">
              <w:t>,0 mg/cm</w:t>
            </w:r>
            <w:r w:rsidR="004A2A39">
              <w:rPr>
                <w:vertAlign w:val="superscript"/>
              </w:rPr>
              <w:t>2</w:t>
            </w:r>
            <w:r w:rsidR="004A2A39"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6EC94" w14:textId="12B81BD4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82160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4A2A39" w14:paraId="7E532D6A" w14:textId="77777777" w:rsidTr="008F2026">
        <w:trPr>
          <w:trHeight w:val="50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FDAB7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6870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14EE1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DE6F" w14:textId="51B47EB0" w:rsidR="004A2A39" w:rsidRDefault="00CE5C53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>≥</w:t>
            </w:r>
            <w:r w:rsidR="004A2A39">
              <w:rPr>
                <w:kern w:val="3"/>
              </w:rPr>
              <w:t xml:space="preserve"> </w:t>
            </w:r>
            <w:r w:rsidR="003D52DA">
              <w:rPr>
                <w:kern w:val="3"/>
              </w:rPr>
              <w:t>2</w:t>
            </w:r>
            <w:r w:rsidR="004A2A39">
              <w:rPr>
                <w:kern w:val="3"/>
              </w:rPr>
              <w:t xml:space="preserve">,0 </w:t>
            </w:r>
            <w:r w:rsidR="004A2A39">
              <w:t>mg/cm</w:t>
            </w:r>
            <w:r w:rsidR="004A2A39">
              <w:rPr>
                <w:vertAlign w:val="superscript"/>
              </w:rPr>
              <w:t>2</w:t>
            </w:r>
            <w:r w:rsidR="004A2A39"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13A37" w14:textId="5A37000D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82160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4A2A39" w14:paraId="45A334B7" w14:textId="77777777" w:rsidTr="008F2026">
        <w:trPr>
          <w:trHeight w:val="510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832A6" w14:textId="787217AA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C3EC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>Batvirši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28BA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059F2D7B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1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08D38" w14:textId="6D788E3A" w:rsidR="004A2A39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 w:rsidR="004A2A39">
              <w:t xml:space="preserve"> 15,0 mg/cm</w:t>
            </w:r>
            <w:r w:rsidR="004A2A39">
              <w:rPr>
                <w:vertAlign w:val="superscript"/>
              </w:rPr>
              <w:t>2</w:t>
            </w:r>
            <w:r w:rsidR="004A2A39">
              <w:t xml:space="preserve">h </w:t>
            </w:r>
            <w:r>
              <w:t>&lt;</w:t>
            </w:r>
            <w:r w:rsidR="004A2A39">
              <w:t xml:space="preserve"> 2</w:t>
            </w:r>
            <w:r w:rsidR="003D52DA">
              <w:t>0</w:t>
            </w:r>
            <w:r w:rsidR="004A2A39">
              <w:t>,0 mg/cm</w:t>
            </w:r>
            <w:r w:rsidR="004A2A39">
              <w:rPr>
                <w:vertAlign w:val="superscript"/>
              </w:rPr>
              <w:t>2</w:t>
            </w:r>
            <w:r w:rsidR="004A2A39"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6667" w14:textId="21B9A9AC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A531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4A2A39" w14:paraId="5460EEB3" w14:textId="77777777" w:rsidTr="008F2026">
        <w:trPr>
          <w:trHeight w:val="56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24EF4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B940B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6D0D" w14:textId="77777777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41BF" w14:textId="146D16C8" w:rsidR="004A2A39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 w:rsidR="004A2A39">
              <w:t xml:space="preserve"> 2</w:t>
            </w:r>
            <w:r w:rsidR="003D52DA">
              <w:t>0</w:t>
            </w:r>
            <w:r w:rsidR="004A2A39">
              <w:t>,0 mg/cm</w:t>
            </w:r>
            <w:r w:rsidR="004A2A39">
              <w:rPr>
                <w:vertAlign w:val="superscript"/>
              </w:rPr>
              <w:t>2</w:t>
            </w:r>
            <w:r w:rsidR="004A2A39"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E14CD" w14:textId="5632C0EB" w:rsidR="004A2A39" w:rsidRDefault="004A2A39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A531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7E5AA5" w14:paraId="7898268F" w14:textId="77777777" w:rsidTr="00105119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A2C45" w14:textId="38AB060D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1A19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Batviršio apsauga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126A" w14:textId="3A184E88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 w:rsidRPr="004A2A39">
              <w:t>Batviršio priekis sutvirtintas per visą pirštų plot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4478" w14:textId="7E47966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 w:rsidRPr="006C6594">
              <w:t>Batviršio priekis sutvirtintas per visą pirštų plot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B93C" w14:textId="5DB6D58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5E1C94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7E5AA5" w14:paraId="172429AB" w14:textId="77777777" w:rsidTr="0013111B">
        <w:trPr>
          <w:trHeight w:val="1089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7517D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E15A8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A193" w14:textId="77777777" w:rsidR="007E5AA5" w:rsidRPr="004A2A39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0728C" w14:textId="605EF3DD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 w:rsidRPr="00803783">
              <w:rPr>
                <w:color w:val="000000"/>
                <w:spacing w:val="5"/>
              </w:rPr>
              <w:t>Batviršio priekis per visą pirštų plotį</w:t>
            </w:r>
            <w:r>
              <w:rPr>
                <w:color w:val="000000"/>
                <w:spacing w:val="5"/>
              </w:rPr>
              <w:t xml:space="preserve"> ir užkulnis sutvirtinti dilumui atsparia medžia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3F4B" w14:textId="4F29478E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F747D2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7E5AA5" w14:paraId="1A9A4D6F" w14:textId="77777777" w:rsidTr="00F747D2">
        <w:trPr>
          <w:trHeight w:val="638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2E38" w14:textId="5D53A38A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5CDF8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pralaidumas vandens garam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82B4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Pralaidumas vandens garams pagal standartą EN ISO 20345:2011 </w:t>
            </w:r>
          </w:p>
          <w:p w14:paraId="56621253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D964" w14:textId="371EB2B2" w:rsidR="007E5AA5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 w:rsidR="007E5AA5">
              <w:rPr>
                <w:kern w:val="3"/>
              </w:rPr>
              <w:t xml:space="preserve"> 2,0 </w:t>
            </w:r>
            <w:r w:rsidR="007E5AA5">
              <w:t>mg/cm</w:t>
            </w:r>
            <w:r w:rsidR="007E5AA5">
              <w:rPr>
                <w:vertAlign w:val="superscript"/>
              </w:rPr>
              <w:t>2</w:t>
            </w:r>
            <w:r w:rsidR="007E5AA5">
              <w:t xml:space="preserve">h  </w:t>
            </w:r>
            <w:r>
              <w:t>&lt;</w:t>
            </w:r>
            <w:r w:rsidR="007E5AA5">
              <w:rPr>
                <w:kern w:val="3"/>
              </w:rPr>
              <w:t xml:space="preserve"> 20,0 </w:t>
            </w:r>
            <w:r w:rsidR="007E5AA5">
              <w:t>mg/cm</w:t>
            </w:r>
            <w:r w:rsidR="007E5AA5">
              <w:rPr>
                <w:vertAlign w:val="superscript"/>
              </w:rPr>
              <w:t>2</w:t>
            </w:r>
            <w:r w:rsidR="007E5AA5"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7FA2" w14:textId="141000C3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A531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7E5AA5" w14:paraId="7025E496" w14:textId="77777777" w:rsidTr="00F747D2">
        <w:trPr>
          <w:trHeight w:val="30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361B3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7ED03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C75E4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7195" w14:textId="69A09D03" w:rsidR="007E5AA5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>≥</w:t>
            </w:r>
            <w:r w:rsidR="007E5AA5">
              <w:rPr>
                <w:kern w:val="3"/>
              </w:rPr>
              <w:t xml:space="preserve"> 20,0 </w:t>
            </w:r>
            <w:r w:rsidR="007E5AA5">
              <w:t>mg/cm</w:t>
            </w:r>
            <w:r w:rsidR="007E5AA5">
              <w:rPr>
                <w:vertAlign w:val="superscript"/>
              </w:rPr>
              <w:t>2</w:t>
            </w:r>
            <w:r w:rsidR="007E5AA5"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6575" w14:textId="422839E4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A531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7E5AA5" w14:paraId="72F12A00" w14:textId="77777777" w:rsidTr="00105119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5E29" w14:textId="372B725B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25A3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6906B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2DCF272C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2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E95B4" w14:textId="7DBBEDB0" w:rsidR="007E5AA5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 w:rsidR="007E5AA5">
              <w:t xml:space="preserve"> 20,0 mg/cm</w:t>
            </w:r>
            <w:r w:rsidR="007E5AA5">
              <w:rPr>
                <w:vertAlign w:val="superscript"/>
              </w:rPr>
              <w:t>2</w:t>
            </w:r>
            <w:r w:rsidR="007E5AA5">
              <w:t xml:space="preserve">h </w:t>
            </w:r>
            <w:r>
              <w:t>&lt;</w:t>
            </w:r>
            <w:r w:rsidR="007E5AA5">
              <w:t xml:space="preserve"> </w:t>
            </w:r>
            <w:r w:rsidR="003D52DA">
              <w:t>3</w:t>
            </w:r>
            <w:r w:rsidR="007E5AA5">
              <w:t>0,0 mg/cm</w:t>
            </w:r>
            <w:r w:rsidR="007E5AA5">
              <w:rPr>
                <w:vertAlign w:val="superscript"/>
              </w:rPr>
              <w:t>2</w:t>
            </w:r>
            <w:r w:rsidR="007E5AA5"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2089C" w14:textId="1B0381CB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7E5AA5" w14:paraId="247C5DBB" w14:textId="77777777" w:rsidTr="00105119">
        <w:trPr>
          <w:trHeight w:val="37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B2D2B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0ADE7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C4451" w14:textId="77777777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5C99E" w14:textId="7AAC2AAC" w:rsidR="007E5AA5" w:rsidRDefault="00D5409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 w:rsidR="007E5AA5">
              <w:t xml:space="preserve"> </w:t>
            </w:r>
            <w:r w:rsidR="003D52DA">
              <w:t>3</w:t>
            </w:r>
            <w:r w:rsidR="007E5AA5">
              <w:t>0,0 mg/cm</w:t>
            </w:r>
            <w:r w:rsidR="007E5AA5">
              <w:rPr>
                <w:vertAlign w:val="superscript"/>
              </w:rPr>
              <w:t>2</w:t>
            </w:r>
            <w:r w:rsidR="007E5AA5"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48559" w14:textId="612093DE" w:rsidR="007E5AA5" w:rsidRDefault="007E5AA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F747D2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  <w:tr w:rsidR="0050339F" w14:paraId="18CE2A9C" w14:textId="77777777" w:rsidTr="002436E4">
        <w:trPr>
          <w:trHeight w:val="624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BB11B" w14:textId="77777777" w:rsidR="0050339F" w:rsidRPr="000132A7" w:rsidRDefault="0050339F" w:rsidP="00CD724E">
            <w:pPr>
              <w:widowControl w:val="0"/>
              <w:suppressLineNumbers/>
              <w:snapToGrid w:val="0"/>
              <w:spacing w:after="0" w:line="240" w:lineRule="auto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eastAsia="zh-CN"/>
              </w:rPr>
              <w:t>kriterijai T:</w:t>
            </w:r>
          </w:p>
          <w:p w14:paraId="65160517" w14:textId="6137CD69" w:rsidR="0050339F" w:rsidRPr="00807AD5" w:rsidRDefault="0050339F" w:rsidP="00CD724E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sz w:val="22"/>
                <w:szCs w:val="22"/>
              </w:rPr>
              <w:t>D</w:t>
            </w:r>
            <w:r w:rsidRPr="00017FD8">
              <w:rPr>
                <w:sz w:val="22"/>
                <w:szCs w:val="22"/>
              </w:rPr>
              <w:t>arbo avalynė,</w:t>
            </w:r>
            <w:r>
              <w:rPr>
                <w:sz w:val="22"/>
                <w:szCs w:val="22"/>
              </w:rPr>
              <w:t xml:space="preserve"> auliukiniai batai</w:t>
            </w:r>
          </w:p>
        </w:tc>
      </w:tr>
      <w:tr w:rsidR="0050339F" w14:paraId="6FCE355D" w14:textId="77777777" w:rsidTr="002436E4">
        <w:trPr>
          <w:trHeight w:val="51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E8116" w14:textId="53B3A04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1AE1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 xml:space="preserve">Batviršio pralaidumas vandens garams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32D8A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Batviršio pralaidumas vandens garams pagal standartą EN ISO 20345:2011 </w:t>
            </w:r>
          </w:p>
          <w:p w14:paraId="1326CE1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D22B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&lt; 3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9C8EE" w14:textId="70A572D4" w:rsidR="0050339F" w:rsidRDefault="00F747D2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50339F" w14:paraId="31D70E1F" w14:textId="77777777" w:rsidTr="002436E4">
        <w:trPr>
          <w:trHeight w:val="514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227FF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3B2E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C0982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AA1A" w14:textId="5CD8ED3A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3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B8B2D" w14:textId="0842831A" w:rsidR="0050339F" w:rsidRDefault="00F747D2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6BCC793E" w14:textId="77777777" w:rsidTr="002436E4">
        <w:trPr>
          <w:trHeight w:val="376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58DC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24CA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C4701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CC13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>≥</w:t>
            </w:r>
            <w:r w:rsidRPr="004A2A39">
              <w:rPr>
                <w:kern w:val="3"/>
              </w:rPr>
              <w:t xml:space="preserve"> 5,0</w:t>
            </w:r>
            <w:r>
              <w:rPr>
                <w:kern w:val="3"/>
              </w:rPr>
              <w:t xml:space="preserve">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E0CC4" w14:textId="062F03B9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50339F" w14:paraId="1CE574BF" w14:textId="77777777" w:rsidTr="00937497">
        <w:trPr>
          <w:trHeight w:val="72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428A6" w14:textId="274F7FE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lastRenderedPageBreak/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83C27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>Batvirši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6175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745FB5A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1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5E1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15,0 mg/cm</w:t>
            </w:r>
            <w:r>
              <w:rPr>
                <w:vertAlign w:val="superscript"/>
              </w:rPr>
              <w:t>2</w:t>
            </w:r>
            <w:r>
              <w:t>h &lt; 2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E463" w14:textId="46DBF84A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780F6850" w14:textId="77777777" w:rsidTr="00937497">
        <w:trPr>
          <w:trHeight w:val="437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C8181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0FB9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C5DE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3B2B6" w14:textId="16332F25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5,0 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BA86" w14:textId="0FA7A5A2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F6225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56A66553" w14:textId="77777777" w:rsidTr="008F2026">
        <w:trPr>
          <w:trHeight w:val="50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5371E" w14:textId="6948EF22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0303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pralaidumas vandens garam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6C8A2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Pralaidumas vandens garams pagal standartą EN ISO 20345:2011 </w:t>
            </w:r>
          </w:p>
          <w:p w14:paraId="0A6BC51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5062E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 &lt;</w:t>
            </w:r>
            <w:r>
              <w:rPr>
                <w:kern w:val="3"/>
              </w:rPr>
              <w:t xml:space="preserve">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AF219" w14:textId="72DC0530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06565E0C" w14:textId="77777777" w:rsidTr="00937497">
        <w:trPr>
          <w:trHeight w:val="38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9FC7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8315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6A1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5D6B2" w14:textId="44A4694B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A1D65" w14:textId="48A5712C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2DA29F7E" w14:textId="77777777" w:rsidTr="002436E4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7D58" w14:textId="4E8E8C46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77BC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5315A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4E93274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2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6C9F9" w14:textId="1B152C88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0,0 mg/cm</w:t>
            </w:r>
            <w:r>
              <w:rPr>
                <w:vertAlign w:val="superscript"/>
              </w:rPr>
              <w:t>2</w:t>
            </w:r>
            <w:r>
              <w:t xml:space="preserve">h &lt; </w:t>
            </w:r>
            <w:r w:rsidR="00B2742A">
              <w:t>4</w:t>
            </w:r>
            <w:r>
              <w:t>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F46F9" w14:textId="514F7695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13B5B680" w14:textId="77777777" w:rsidTr="002436E4">
        <w:trPr>
          <w:trHeight w:val="37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D60D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F20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A88E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FC2C" w14:textId="19465444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</w:t>
            </w:r>
            <w:r w:rsidR="00B2742A">
              <w:t>4</w:t>
            </w:r>
            <w:r>
              <w:t>0,0 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DA61" w14:textId="3C53ED51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5473B9F2" w14:textId="77777777" w:rsidTr="002436E4">
        <w:trPr>
          <w:trHeight w:val="624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69E1" w14:textId="77777777" w:rsidR="0050339F" w:rsidRPr="000132A7" w:rsidRDefault="0050339F" w:rsidP="00CD724E">
            <w:pPr>
              <w:widowControl w:val="0"/>
              <w:suppressLineNumbers/>
              <w:snapToGrid w:val="0"/>
              <w:spacing w:after="0" w:line="240" w:lineRule="auto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eastAsia="zh-CN"/>
              </w:rPr>
              <w:t>kriterijai T:</w:t>
            </w:r>
          </w:p>
          <w:p w14:paraId="1EE1B89A" w14:textId="18A8F519" w:rsidR="0050339F" w:rsidRPr="00807AD5" w:rsidRDefault="0050339F" w:rsidP="00CD724E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sz w:val="22"/>
                <w:szCs w:val="22"/>
              </w:rPr>
              <w:t>D</w:t>
            </w:r>
            <w:r w:rsidRPr="00017FD8">
              <w:rPr>
                <w:sz w:val="22"/>
                <w:szCs w:val="22"/>
              </w:rPr>
              <w:t>arbo avalynė,</w:t>
            </w:r>
            <w:r>
              <w:rPr>
                <w:sz w:val="22"/>
                <w:szCs w:val="22"/>
              </w:rPr>
              <w:t xml:space="preserve"> auliukiniai pašiltinti</w:t>
            </w:r>
          </w:p>
        </w:tc>
      </w:tr>
      <w:tr w:rsidR="0050339F" w14:paraId="7DC5D510" w14:textId="77777777" w:rsidTr="002436E4">
        <w:trPr>
          <w:trHeight w:val="51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35A31" w14:textId="480BB804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BF6225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0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7E9DC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 xml:space="preserve">Batviršio pralaidumas vandens garams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718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Batviršio pralaidumas vandens garams pagal standartą EN ISO 20345:2011 </w:t>
            </w:r>
          </w:p>
          <w:p w14:paraId="4656B19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CEA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&lt; 3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F737" w14:textId="6D4F16F8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D806DF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0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5784972B" w14:textId="77777777" w:rsidTr="002436E4">
        <w:trPr>
          <w:trHeight w:val="514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D015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A867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5CFC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1275D" w14:textId="3A1B789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3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FF05B" w14:textId="0C0F5DF3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D806DF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0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1DCDE5D0" w14:textId="77777777" w:rsidTr="00B2742A">
        <w:trPr>
          <w:trHeight w:val="739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B7293" w14:textId="29FED78B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73FB4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>Batvirši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F1C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5C91B364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1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BE495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15,0 mg/cm</w:t>
            </w:r>
            <w:r>
              <w:rPr>
                <w:vertAlign w:val="superscript"/>
              </w:rPr>
              <w:t>2</w:t>
            </w:r>
            <w:r>
              <w:t>h &lt; 2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D1F7D" w14:textId="3FB7021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3A25A2DC" w14:textId="77777777" w:rsidTr="00B2742A">
        <w:trPr>
          <w:trHeight w:val="441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298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37555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929B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1A07B" w14:textId="4AEE020F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5,0 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64A1A" w14:textId="79EE9ACD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11041159" w14:textId="77777777" w:rsidTr="002436E4">
        <w:trPr>
          <w:trHeight w:val="752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DFCF1" w14:textId="77C3160C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7AC7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pralaidumas vandens garam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BD3E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Pralaidumas vandens garams pagal standartą EN ISO 20345:2011 </w:t>
            </w:r>
          </w:p>
          <w:p w14:paraId="028BF8F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AE53C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 &lt;</w:t>
            </w:r>
            <w:r>
              <w:rPr>
                <w:kern w:val="3"/>
              </w:rPr>
              <w:t xml:space="preserve">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90FE8" w14:textId="41B1FCF9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2D80E47B" w14:textId="77777777" w:rsidTr="00937497">
        <w:trPr>
          <w:trHeight w:val="41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A438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1EE2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3B9D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C481D" w14:textId="18EE6A94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5B92" w14:textId="6F46E88B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2BBD0E7E" w14:textId="77777777" w:rsidTr="002436E4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FFB2" w14:textId="4C482BEA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134A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E5844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55BD01DE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2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8155" w14:textId="5504EBE1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0,0 mg/cm</w:t>
            </w:r>
            <w:r>
              <w:rPr>
                <w:vertAlign w:val="superscript"/>
              </w:rPr>
              <w:t>2</w:t>
            </w:r>
            <w:r>
              <w:t xml:space="preserve">h &lt; </w:t>
            </w:r>
            <w:r w:rsidR="00B2742A">
              <w:t>4</w:t>
            </w:r>
            <w:r>
              <w:t>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71FE" w14:textId="51BFA642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41D02D2D" w14:textId="77777777" w:rsidTr="002436E4">
        <w:trPr>
          <w:trHeight w:val="37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1BCF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E96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BE052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83B5" w14:textId="7CBE067C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</w:t>
            </w:r>
            <w:r w:rsidR="00B2742A">
              <w:t>4</w:t>
            </w:r>
            <w:r>
              <w:t>0,0 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E6908" w14:textId="5975C33E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B2742A" w14:paraId="0A35EC59" w14:textId="77777777" w:rsidTr="00D93260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E7DDA" w14:textId="59CE3A99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ECC9E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Pado atsparumas slydimui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2BCC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 xml:space="preserve">Pado atsparumas slydimui ant šlapių keraminių grindų batų priekiu pagal standartą </w:t>
            </w:r>
          </w:p>
          <w:p w14:paraId="7B4C9A9E" w14:textId="41F92039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0,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49BB4" w14:textId="7746B351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</w:t>
            </w: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0,32</w:t>
            </w:r>
            <w:r w:rsidR="00937497"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</w:t>
            </w:r>
            <w:r w:rsidR="00937497">
              <w:t>&lt; 0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2F6B" w14:textId="31BD7063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4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B2742A" w14:paraId="192813B7" w14:textId="77777777" w:rsidTr="008348CA">
        <w:trPr>
          <w:trHeight w:val="80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C8F4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22271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00ED0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F92A" w14:textId="76AD0414" w:rsidR="00B2742A" w:rsidRDefault="00937497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 0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76B31" w14:textId="05E6DE73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4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BF6225" w14:paraId="280F187D" w14:textId="77777777" w:rsidTr="00D93260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90FF3" w14:textId="69F02DAB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5A727" w14:textId="77777777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do atsparumas slydimu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5014" w14:textId="77777777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Pado atsparumas slydimui ant keraminio paviršiaus kulnu</w:t>
            </w:r>
          </w:p>
          <w:p w14:paraId="0F5A871F" w14:textId="6BB69308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5ECB" w14:textId="13F01ADC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</w:t>
            </w: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0,28</w:t>
            </w:r>
            <w:r w:rsidR="00937497"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</w:t>
            </w:r>
            <w:r w:rsidR="00937497">
              <w:t>&lt; 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63DF" w14:textId="407512F6" w:rsidR="00BF6225" w:rsidRDefault="00BF6225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8F2026" w14:paraId="57F39780" w14:textId="77777777" w:rsidTr="00D93260">
        <w:trPr>
          <w:trHeight w:val="376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B28E8" w14:textId="77777777" w:rsidR="008F2026" w:rsidRDefault="008F2026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40A6" w14:textId="77777777" w:rsidR="008F2026" w:rsidRDefault="008F2026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5D726" w14:textId="77777777" w:rsidR="008F2026" w:rsidRPr="004A2A39" w:rsidRDefault="008F2026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BCB83" w14:textId="35C54183" w:rsidR="008F2026" w:rsidRDefault="00937497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 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1A10" w14:textId="552A43EF" w:rsidR="008F2026" w:rsidRDefault="008F2026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3D52D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50339F" w14:paraId="2A2A4BA3" w14:textId="77777777" w:rsidTr="002436E4">
        <w:trPr>
          <w:trHeight w:val="624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E9B26" w14:textId="77777777" w:rsidR="0050339F" w:rsidRPr="000132A7" w:rsidRDefault="0050339F" w:rsidP="00CD724E">
            <w:pPr>
              <w:widowControl w:val="0"/>
              <w:suppressLineNumbers/>
              <w:snapToGrid w:val="0"/>
              <w:spacing w:after="0" w:line="240" w:lineRule="auto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eastAsia="TimesNewRomanPSMT"/>
                <w:color w:val="000000"/>
                <w:sz w:val="22"/>
                <w:szCs w:val="22"/>
                <w:shd w:val="clear" w:color="auto" w:fill="FFFFFF"/>
                <w:lang w:eastAsia="zh-CN"/>
              </w:rPr>
              <w:t>kriterijai T:</w:t>
            </w:r>
          </w:p>
          <w:p w14:paraId="7F52E50E" w14:textId="6585EC80" w:rsidR="0050339F" w:rsidRPr="00807AD5" w:rsidRDefault="0050339F" w:rsidP="00CD724E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sz w:val="22"/>
                <w:szCs w:val="22"/>
              </w:rPr>
              <w:t>D</w:t>
            </w:r>
            <w:r w:rsidRPr="00017FD8">
              <w:rPr>
                <w:sz w:val="22"/>
                <w:szCs w:val="22"/>
              </w:rPr>
              <w:t>arbo avalynė,</w:t>
            </w:r>
            <w:r>
              <w:rPr>
                <w:sz w:val="22"/>
                <w:szCs w:val="22"/>
              </w:rPr>
              <w:t xml:space="preserve"> pusauliniai šilti batai</w:t>
            </w:r>
          </w:p>
        </w:tc>
      </w:tr>
      <w:tr w:rsidR="0050339F" w14:paraId="1C7E0ABC" w14:textId="77777777" w:rsidTr="002436E4">
        <w:trPr>
          <w:trHeight w:val="514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B801" w14:textId="32E67A5B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0D379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9E73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 xml:space="preserve">Batviršio pralaidumas vandens garams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FAB4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Batviršio pralaidumas vandens garams pagal standartą EN ISO 20345:2011 </w:t>
            </w:r>
          </w:p>
          <w:p w14:paraId="0F4C6BD6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BD2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0,8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&lt; 3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15F3" w14:textId="28FE29C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6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4A763BE2" w14:textId="77777777" w:rsidTr="002436E4">
        <w:trPr>
          <w:trHeight w:val="514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97A7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CB4D6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2676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EFC1" w14:textId="04F087EB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3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72F6" w14:textId="62EDD019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6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50339F" w14:paraId="4E99E6BE" w14:textId="77777777" w:rsidTr="008F2026">
        <w:trPr>
          <w:trHeight w:val="372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D1251" w14:textId="07F33715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lastRenderedPageBreak/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0D379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4A1DD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kern w:val="3"/>
              </w:rPr>
              <w:t>Batvirši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27F76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5C90CC73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1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037E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15,0 mg/cm</w:t>
            </w:r>
            <w:r>
              <w:rPr>
                <w:vertAlign w:val="superscript"/>
              </w:rPr>
              <w:t>2</w:t>
            </w:r>
            <w:r>
              <w:t>h &lt; 2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DC135" w14:textId="5948B24A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50339F" w14:paraId="11AA9DF7" w14:textId="77777777" w:rsidTr="008F2026">
        <w:trPr>
          <w:trHeight w:val="49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5F4B9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A0DB0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BE06B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D5928" w14:textId="77777777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5,0 mg/cm</w:t>
            </w:r>
            <w:r>
              <w:rPr>
                <w:vertAlign w:val="superscript"/>
              </w:rPr>
              <w:t>2</w:t>
            </w:r>
            <w:r>
              <w:t>h &lt; 45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FB17" w14:textId="14E15268" w:rsidR="0050339F" w:rsidRDefault="0050339F" w:rsidP="00CD724E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0D3791" w14:paraId="1A724EFA" w14:textId="77777777" w:rsidTr="009201F5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D20C" w14:textId="3AD48941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C06D4" w14:textId="52FC733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Pamušalas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BF38" w14:textId="5A27359D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Dilumui atsparios pašiltinimo medžiagos, pasižyminčios gera šilumine izoliacij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96C4" w14:textId="2126E71B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>Dirbtinis kai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CBB9" w14:textId="154D29A4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0D3791" w14:paraId="15452DF1" w14:textId="77777777" w:rsidTr="000D3791">
        <w:trPr>
          <w:trHeight w:val="316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4A554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75704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20393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176A" w14:textId="7DB68443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>Natūralus kai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EFE78" w14:textId="1AB20511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CA50A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0D3791" w14:paraId="372A6151" w14:textId="77777777" w:rsidTr="009201F5">
        <w:trPr>
          <w:trHeight w:val="376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F545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3294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041CB" w14:textId="77777777" w:rsidR="000D3791" w:rsidRPr="004A2A39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BD1F" w14:textId="46659EAB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>Thinsulate ar kitos lygiaverčių savybių medžiag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C26D3" w14:textId="55CAB6F0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  <w:r w:rsidRPr="00EF4873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CA50A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  <w:tr w:rsidR="000D3791" w14:paraId="28B63E26" w14:textId="77777777" w:rsidTr="00937497">
        <w:trPr>
          <w:trHeight w:val="55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3338" w14:textId="1A5AA700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9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DE089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pralaidumas vandens garam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B9E8A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Pralaidumas vandens garams pagal standartą EN ISO 20345:2011 </w:t>
            </w:r>
          </w:p>
          <w:p w14:paraId="532E0BDE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A27AE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 xml:space="preserve">≥ 2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  &lt;</w:t>
            </w:r>
            <w:r>
              <w:rPr>
                <w:kern w:val="3"/>
              </w:rPr>
              <w:t xml:space="preserve">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047E" w14:textId="5BC54B63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0D3791" w14:paraId="3C2A96A3" w14:textId="77777777" w:rsidTr="00937497">
        <w:trPr>
          <w:trHeight w:val="398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129D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616EE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A9915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F6E68" w14:textId="379ACA2E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≥ 20,0 </w:t>
            </w:r>
            <w:r>
              <w:t>mg/cm</w:t>
            </w:r>
            <w:r>
              <w:rPr>
                <w:vertAlign w:val="superscript"/>
              </w:rPr>
              <w:t>2</w:t>
            </w:r>
            <w:r>
              <w:t xml:space="preserve">h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B52F6" w14:textId="3B86A5FE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0D3791" w14:paraId="24DAA805" w14:textId="77777777" w:rsidTr="00B33045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A6FF4" w14:textId="2E358C99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0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C3C7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mušalo vandens garų koeficientas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5E7F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Vandens garų koeficientas pagal standartą EN ISO 20345:2011 </w:t>
            </w:r>
          </w:p>
          <w:p w14:paraId="3379E044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≥ 20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5808" w14:textId="3237CC69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20,0 mg/cm</w:t>
            </w:r>
            <w:r>
              <w:rPr>
                <w:vertAlign w:val="superscript"/>
              </w:rPr>
              <w:t>2</w:t>
            </w:r>
            <w:r>
              <w:t xml:space="preserve">h &lt; </w:t>
            </w:r>
            <w:r w:rsidR="00B2742A">
              <w:t>40</w:t>
            </w:r>
            <w:r>
              <w:t>,0 mg/cm</w:t>
            </w:r>
            <w:r>
              <w:rPr>
                <w:vertAlign w:val="superscript"/>
              </w:rPr>
              <w:t>2</w:t>
            </w:r>
            <w: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281C" w14:textId="72EA5D5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0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0D3791" w14:paraId="05A155C8" w14:textId="77777777" w:rsidTr="00B33045">
        <w:trPr>
          <w:trHeight w:val="376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863B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66B0A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1DCC" w14:textId="777777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F9AB" w14:textId="43C08277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≥</w:t>
            </w:r>
            <w:r>
              <w:t xml:space="preserve"> </w:t>
            </w:r>
            <w:r w:rsidR="000509FD">
              <w:t>4</w:t>
            </w:r>
            <w:r>
              <w:t>0,0 mg/cm</w:t>
            </w:r>
            <w:r>
              <w:rPr>
                <w:vertAlign w:val="superscript"/>
              </w:rPr>
              <w:t>2</w:t>
            </w:r>
            <w:r>
              <w:t xml:space="preserve">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AF7CD" w14:textId="35BC3B0B" w:rsidR="000D3791" w:rsidRDefault="000D3791" w:rsidP="000D379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B2742A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0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937497" w14:paraId="03284CA5" w14:textId="77777777" w:rsidTr="008257AE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BC2D" w14:textId="5A69DDC3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CDC9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Pado atsparumas slydimui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95DC7" w14:textId="53D4680F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 xml:space="preserve">Pado atsparumas slydimui ant keraminių grindų batų priekiu pagal standartą </w:t>
            </w:r>
          </w:p>
          <w:p w14:paraId="32AB83E9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kern w:val="3"/>
              </w:rPr>
              <w:t>0,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05EA1" w14:textId="491E325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</w:t>
            </w: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0,32 </w:t>
            </w:r>
            <w:r>
              <w:t>&lt; 0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304A" w14:textId="0EE9592E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0</w:t>
            </w:r>
          </w:p>
        </w:tc>
      </w:tr>
      <w:tr w:rsidR="00937497" w14:paraId="7E89390E" w14:textId="77777777" w:rsidTr="008257AE">
        <w:trPr>
          <w:trHeight w:val="585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10D8A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1386E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C7E0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B637" w14:textId="4A91FA36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 0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92DA8" w14:textId="3FFE15F5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Pr="006D3638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  <w:tr w:rsidR="00937497" w14:paraId="43E11FB5" w14:textId="77777777" w:rsidTr="00465EFD">
        <w:trPr>
          <w:trHeight w:val="376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EC2AC" w14:textId="75FA39D2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</w:pP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3299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do atsparumas slydimu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509FF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Pado atsparumas slydimui ant keraminio paviršiaus kulnu</w:t>
            </w:r>
          </w:p>
          <w:p w14:paraId="1CDE82F6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D4F6" w14:textId="63E345DE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color w:val="000000"/>
                <w:shd w:val="clear" w:color="auto" w:fill="FFFFFF"/>
                <w:lang w:eastAsia="zh-CN"/>
              </w:rPr>
            </w:pPr>
            <w:r>
              <w:rPr>
                <w:kern w:val="3"/>
              </w:rPr>
              <w:t>≥</w:t>
            </w:r>
            <w:r>
              <w:rPr>
                <w:rFonts w:eastAsia="Arial Unicode MS"/>
                <w:color w:val="000000"/>
                <w:shd w:val="clear" w:color="auto" w:fill="FFFFFF"/>
                <w:lang w:eastAsia="zh-CN"/>
              </w:rPr>
              <w:t xml:space="preserve"> 0,28 </w:t>
            </w:r>
            <w:r>
              <w:t>&lt; 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0A0AE" w14:textId="119D3D4F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937497" w14:paraId="482B10C7" w14:textId="77777777" w:rsidTr="00465EFD">
        <w:trPr>
          <w:trHeight w:val="376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4623A" w14:textId="77777777" w:rsidR="00937497" w:rsidRPr="003B286D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EED0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6DB1" w14:textId="77777777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2F338" w14:textId="20FC363C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>≥ 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995F8" w14:textId="5845C95A" w:rsidR="00937497" w:rsidRDefault="00937497" w:rsidP="0093749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2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B2742A" w14:paraId="25F79980" w14:textId="77777777" w:rsidTr="00BF6225">
        <w:trPr>
          <w:trHeight w:val="3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F0D2" w14:textId="0FE24D11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3B286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3B286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6CD8" w14:textId="5C1A9226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 xml:space="preserve">Savaime išsivalantis protektorius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5A263" w14:textId="347E5BC8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39CFD" w14:textId="2E70B28B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A547A" w14:textId="63D42772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3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CA50A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  <w:tr w:rsidR="00B2742A" w14:paraId="4528C7D2" w14:textId="77777777" w:rsidTr="00BF6225">
        <w:trPr>
          <w:trHeight w:val="3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2209" w14:textId="3454508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3B286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3B286D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A9E0A" w14:textId="37223D7A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kern w:val="3"/>
              </w:rPr>
            </w:pPr>
            <w:r>
              <w:rPr>
                <w:kern w:val="3"/>
              </w:rPr>
              <w:t>Papildomos technologijos, užtikrinančios puikų sukibimą su ledu, sniegu ir kitais slidžiais paviršia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DDF9D" w14:textId="77777777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87F26" w14:textId="74AA4876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2AB0D" w14:textId="02609AB2" w:rsidR="00B2742A" w:rsidRDefault="00B2742A" w:rsidP="00B2742A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4</w:t>
            </w:r>
            <w:r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CA50A7">
              <w:rPr>
                <w:rFonts w:eastAsia="Arial Unicode MS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</w:tbl>
    <w:p w14:paraId="30E0A31B" w14:textId="77777777" w:rsidR="003E3C4F" w:rsidRDefault="003E3C4F" w:rsidP="00CD724E">
      <w:pPr>
        <w:spacing w:after="0" w:line="240" w:lineRule="auto"/>
        <w:ind w:firstLine="567"/>
        <w:jc w:val="both"/>
        <w:rPr>
          <w:rFonts w:cstheme="minorHAnsi"/>
        </w:rPr>
      </w:pPr>
    </w:p>
    <w:p w14:paraId="4C6A7696" w14:textId="77777777" w:rsidR="00D54095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>
        <w:rPr>
          <w:b/>
          <w:bCs/>
          <w:sz w:val="22"/>
          <w:szCs w:val="22"/>
        </w:rPr>
        <w:t>Ekonominis naudingumas (S)</w:t>
      </w:r>
      <w:r>
        <w:rPr>
          <w:sz w:val="22"/>
          <w:szCs w:val="22"/>
        </w:rPr>
        <w:t xml:space="preserve"> apskaičiuojamas sudedant tiekėjo pasiūlymo kainos (C) ir kitų kriterijų (T) balus:</w:t>
      </w:r>
    </w:p>
    <w:p w14:paraId="2B54272B" w14:textId="77777777" w:rsidR="00D54095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S = C + T</w:t>
      </w:r>
    </w:p>
    <w:p w14:paraId="566F6BD2" w14:textId="77777777" w:rsidR="00D54095" w:rsidRDefault="00D54095" w:rsidP="00CD724E">
      <w:pPr>
        <w:tabs>
          <w:tab w:val="left" w:pos="0"/>
        </w:tabs>
        <w:spacing w:after="0" w:line="240" w:lineRule="auto"/>
        <w:jc w:val="both"/>
      </w:pPr>
      <w:r>
        <w:rPr>
          <w:b/>
          <w:bCs/>
        </w:rPr>
        <w:t>Pasiūlymo kainos (C)</w:t>
      </w:r>
      <w:r>
        <w:t xml:space="preserve"> vertė yra pasiūlymo kaina. </w:t>
      </w:r>
    </w:p>
    <w:p w14:paraId="0B8830E8" w14:textId="77777777" w:rsidR="00D54095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>
        <w:rPr>
          <w:sz w:val="22"/>
          <w:szCs w:val="22"/>
        </w:rPr>
        <w:t>Pasiūlymo kainos (C) balai apskaičiuojami mažiausios pasiūlytos kainos (C</w:t>
      </w:r>
      <w:r>
        <w:rPr>
          <w:sz w:val="22"/>
          <w:szCs w:val="22"/>
          <w:vertAlign w:val="subscript"/>
        </w:rPr>
        <w:t>min</w:t>
      </w:r>
      <w:r>
        <w:rPr>
          <w:sz w:val="22"/>
          <w:szCs w:val="22"/>
        </w:rPr>
        <w:t>) ir vertinamo pasiūlymo kainos (C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) santykį padauginant iš kainos lyginamojo svorio (X): </w:t>
      </w:r>
    </w:p>
    <w:p w14:paraId="02C8F10D" w14:textId="77777777" w:rsidR="00D54095" w:rsidRPr="00807AD5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</w:rPr>
      </w:pPr>
    </w:p>
    <w:p w14:paraId="71D43F1C" w14:textId="77777777" w:rsidR="00D54095" w:rsidRPr="00D15BA2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</w:pPr>
      <w:r w:rsidRPr="00D15BA2">
        <w:rPr>
          <w:sz w:val="22"/>
          <w:szCs w:val="22"/>
        </w:rPr>
        <w:t>C = (C</w:t>
      </w:r>
      <w:r w:rsidRPr="00D15BA2">
        <w:rPr>
          <w:sz w:val="22"/>
          <w:szCs w:val="22"/>
          <w:vertAlign w:val="subscript"/>
        </w:rPr>
        <w:t>min</w:t>
      </w:r>
      <w:r w:rsidRPr="00D15BA2">
        <w:rPr>
          <w:sz w:val="22"/>
          <w:szCs w:val="22"/>
        </w:rPr>
        <w:t xml:space="preserve"> / C</w:t>
      </w:r>
      <w:r w:rsidRPr="00D15BA2">
        <w:rPr>
          <w:sz w:val="22"/>
          <w:szCs w:val="22"/>
          <w:vertAlign w:val="subscript"/>
        </w:rPr>
        <w:t>p</w:t>
      </w:r>
      <w:r w:rsidRPr="00D15BA2">
        <w:rPr>
          <w:sz w:val="22"/>
          <w:szCs w:val="22"/>
        </w:rPr>
        <w:t>) * X</w:t>
      </w:r>
    </w:p>
    <w:p w14:paraId="768608A3" w14:textId="77777777" w:rsidR="00D54095" w:rsidRPr="00D15BA2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 w:rsidRPr="00D15BA2">
        <w:rPr>
          <w:b/>
          <w:bCs/>
          <w:sz w:val="22"/>
          <w:szCs w:val="22"/>
        </w:rPr>
        <w:t>Kriterijų (T) balai</w:t>
      </w:r>
      <w:r w:rsidRPr="00D15BA2">
        <w:rPr>
          <w:sz w:val="22"/>
          <w:szCs w:val="22"/>
        </w:rPr>
        <w:t xml:space="preserve"> apskaičiuojami sudedant atskirų kriterijų (T</w:t>
      </w:r>
      <w:r w:rsidRPr="00D15BA2">
        <w:rPr>
          <w:sz w:val="22"/>
          <w:szCs w:val="22"/>
          <w:vertAlign w:val="subscript"/>
        </w:rPr>
        <w:t>i</w:t>
      </w:r>
      <w:r w:rsidRPr="00D15BA2">
        <w:rPr>
          <w:sz w:val="22"/>
          <w:szCs w:val="22"/>
        </w:rPr>
        <w:t>) balus:</w:t>
      </w:r>
    </w:p>
    <w:p w14:paraId="0F06428A" w14:textId="77777777" w:rsidR="00D54095" w:rsidRPr="00D15BA2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  <w:vertAlign w:val="subscript"/>
        </w:rPr>
      </w:pPr>
    </w:p>
    <w:p w14:paraId="7E335C34" w14:textId="065F8A6D" w:rsidR="00D54095" w:rsidRPr="00D15BA2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</w:pPr>
      <w:r w:rsidRPr="00D15BA2">
        <w:rPr>
          <w:sz w:val="22"/>
          <w:szCs w:val="22"/>
        </w:rPr>
        <w:t>T= T</w:t>
      </w:r>
      <w:r w:rsidRPr="00D15BA2">
        <w:rPr>
          <w:sz w:val="22"/>
          <w:szCs w:val="22"/>
          <w:vertAlign w:val="subscript"/>
        </w:rPr>
        <w:t>1</w:t>
      </w:r>
      <w:r w:rsidRPr="00D15BA2">
        <w:rPr>
          <w:sz w:val="22"/>
          <w:szCs w:val="22"/>
        </w:rPr>
        <w:t>+ T</w:t>
      </w:r>
      <w:r w:rsidRPr="00D15BA2">
        <w:rPr>
          <w:sz w:val="22"/>
          <w:szCs w:val="22"/>
          <w:vertAlign w:val="subscript"/>
        </w:rPr>
        <w:t>2</w:t>
      </w:r>
      <w:r w:rsidR="00ED483F" w:rsidRPr="00326A85">
        <w:rPr>
          <w:sz w:val="22"/>
          <w:szCs w:val="22"/>
        </w:rPr>
        <w:t>..</w:t>
      </w:r>
      <w:r w:rsidR="00ED483F" w:rsidRPr="00D15BA2">
        <w:rPr>
          <w:sz w:val="22"/>
          <w:szCs w:val="22"/>
        </w:rPr>
        <w:t>+T</w:t>
      </w:r>
      <w:r w:rsidR="00CE4087">
        <w:rPr>
          <w:sz w:val="22"/>
          <w:szCs w:val="22"/>
          <w:vertAlign w:val="subscript"/>
        </w:rPr>
        <w:t>13</w:t>
      </w:r>
    </w:p>
    <w:p w14:paraId="13654050" w14:textId="77777777" w:rsidR="00D54095" w:rsidRPr="00C014E2" w:rsidRDefault="00D54095" w:rsidP="00CD724E">
      <w:pPr>
        <w:pStyle w:val="Sraopastraipa"/>
        <w:numPr>
          <w:ilvl w:val="0"/>
          <w:numId w:val="50"/>
        </w:numPr>
        <w:tabs>
          <w:tab w:val="left" w:pos="0"/>
          <w:tab w:val="left" w:pos="432"/>
        </w:tabs>
        <w:suppressAutoHyphens/>
        <w:autoSpaceDN w:val="0"/>
        <w:spacing w:after="0" w:line="240" w:lineRule="auto"/>
        <w:ind w:left="0" w:firstLine="0"/>
        <w:contextualSpacing w:val="0"/>
        <w:jc w:val="center"/>
        <w:textAlignment w:val="baseline"/>
        <w:rPr>
          <w:sz w:val="22"/>
          <w:szCs w:val="22"/>
          <w:vertAlign w:val="subscript"/>
        </w:rPr>
      </w:pPr>
    </w:p>
    <w:p w14:paraId="2E60F5A2" w14:textId="77777777" w:rsidR="00D54095" w:rsidRDefault="00D54095" w:rsidP="00CD724E">
      <w:pPr>
        <w:pStyle w:val="Sraopastraipa"/>
        <w:numPr>
          <w:ilvl w:val="0"/>
          <w:numId w:val="50"/>
        </w:numPr>
        <w:tabs>
          <w:tab w:val="left" w:pos="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</w:pPr>
      <w:r>
        <w:rPr>
          <w:b/>
          <w:bCs/>
          <w:sz w:val="22"/>
          <w:szCs w:val="22"/>
        </w:rPr>
        <w:t>Kriterijai T</w:t>
      </w:r>
      <w:r>
        <w:rPr>
          <w:b/>
          <w:bCs/>
          <w:sz w:val="22"/>
          <w:szCs w:val="22"/>
          <w:vertAlign w:val="subscript"/>
        </w:rPr>
        <w:t>1,</w:t>
      </w:r>
      <w:r>
        <w:rPr>
          <w:b/>
          <w:bCs/>
          <w:sz w:val="22"/>
          <w:szCs w:val="22"/>
        </w:rPr>
        <w:t xml:space="preserve"> T</w:t>
      </w:r>
      <w:r>
        <w:rPr>
          <w:b/>
          <w:bCs/>
          <w:sz w:val="22"/>
          <w:szCs w:val="22"/>
          <w:vertAlign w:val="subscript"/>
        </w:rPr>
        <w:t>2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pskaičiuojami tokia tvarka: </w:t>
      </w:r>
    </w:p>
    <w:p w14:paraId="58BC2702" w14:textId="0FFA9E4F" w:rsidR="00D54095" w:rsidRDefault="00D54095" w:rsidP="00CD724E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</w:rPr>
        <w:t>Jeigu Tiekėjas siūlo geriausią nustatytą reikšmę (arba dar geresnę, nei nustatyta geriausia reikšmė) – Tiekėjui skiriamas atitinkamas balų skaičius – Y.</w:t>
      </w:r>
    </w:p>
    <w:p w14:paraId="14010C16" w14:textId="77777777" w:rsidR="00D54095" w:rsidRPr="00C014E2" w:rsidRDefault="00D54095" w:rsidP="00CD7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07396A75" w14:textId="77777777" w:rsidR="00D54095" w:rsidRDefault="00D54095" w:rsidP="00CD7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onomiškai naudingiausiu laikomas pasiūlymas, kurio balų suma yra didžiausia.</w:t>
      </w:r>
    </w:p>
    <w:sectPr w:rsidR="00D54095" w:rsidSect="00E649F0">
      <w:footerReference w:type="first" r:id="rId11"/>
      <w:pgSz w:w="11906" w:h="16838" w:code="9"/>
      <w:pgMar w:top="851" w:right="567" w:bottom="851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7CA7" w14:textId="77777777" w:rsidR="00FA02B4" w:rsidRDefault="00FA02B4" w:rsidP="00D05666">
      <w:r>
        <w:separator/>
      </w:r>
    </w:p>
  </w:endnote>
  <w:endnote w:type="continuationSeparator" w:id="0">
    <w:p w14:paraId="2FE703EF" w14:textId="77777777" w:rsidR="00FA02B4" w:rsidRDefault="00FA02B4" w:rsidP="00D05666">
      <w:r>
        <w:continuationSeparator/>
      </w:r>
    </w:p>
  </w:endnote>
  <w:endnote w:type="continuationNotice" w:id="1">
    <w:p w14:paraId="18E8281E" w14:textId="77777777" w:rsidR="00FA02B4" w:rsidRDefault="00FA0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F2266CD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5E411" w14:textId="77777777" w:rsidR="00FA02B4" w:rsidRDefault="00FA02B4" w:rsidP="00D05666">
      <w:r>
        <w:separator/>
      </w:r>
    </w:p>
  </w:footnote>
  <w:footnote w:type="continuationSeparator" w:id="0">
    <w:p w14:paraId="53980E8D" w14:textId="77777777" w:rsidR="00FA02B4" w:rsidRDefault="00FA02B4" w:rsidP="00D05666">
      <w:r>
        <w:continuationSeparator/>
      </w:r>
    </w:p>
  </w:footnote>
  <w:footnote w:type="continuationNotice" w:id="1">
    <w:p w14:paraId="58260733" w14:textId="77777777" w:rsidR="00FA02B4" w:rsidRDefault="00FA02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9" w15:restartNumberingAfterBreak="0">
    <w:nsid w:val="7FC7590C"/>
    <w:multiLevelType w:val="multilevel"/>
    <w:tmpl w:val="C1D217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 w:numId="50" w16cid:durableId="1546215838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57D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2A7"/>
    <w:rsid w:val="00013DF0"/>
    <w:rsid w:val="00013EF1"/>
    <w:rsid w:val="00013FF6"/>
    <w:rsid w:val="00014A61"/>
    <w:rsid w:val="00015C75"/>
    <w:rsid w:val="0001618D"/>
    <w:rsid w:val="0001658B"/>
    <w:rsid w:val="00017FD8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9FD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B8D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34E9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318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1F5E"/>
    <w:rsid w:val="000D26D8"/>
    <w:rsid w:val="000D3791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CC3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119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1A0B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11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0FD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1A04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5ABB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C9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5CC4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A85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07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2D12"/>
    <w:rsid w:val="00373245"/>
    <w:rsid w:val="00373D0A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1401"/>
    <w:rsid w:val="003D33F6"/>
    <w:rsid w:val="003D3597"/>
    <w:rsid w:val="003D52DA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238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0947"/>
    <w:rsid w:val="00461904"/>
    <w:rsid w:val="00461CE4"/>
    <w:rsid w:val="004624F4"/>
    <w:rsid w:val="00462587"/>
    <w:rsid w:val="004635E0"/>
    <w:rsid w:val="00463897"/>
    <w:rsid w:val="00463AF2"/>
    <w:rsid w:val="004642FA"/>
    <w:rsid w:val="0046472C"/>
    <w:rsid w:val="00465067"/>
    <w:rsid w:val="004658BF"/>
    <w:rsid w:val="00467B1D"/>
    <w:rsid w:val="00467FCB"/>
    <w:rsid w:val="00470280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2E95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2A39"/>
    <w:rsid w:val="004A3697"/>
    <w:rsid w:val="004A3C50"/>
    <w:rsid w:val="004A3E72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4E38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39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6A7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5D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1C94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3E69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3C32"/>
    <w:rsid w:val="00664184"/>
    <w:rsid w:val="00664C39"/>
    <w:rsid w:val="0066500F"/>
    <w:rsid w:val="00665508"/>
    <w:rsid w:val="00665D82"/>
    <w:rsid w:val="00665FED"/>
    <w:rsid w:val="00670121"/>
    <w:rsid w:val="00670373"/>
    <w:rsid w:val="006715F4"/>
    <w:rsid w:val="00671B2B"/>
    <w:rsid w:val="00671DB5"/>
    <w:rsid w:val="0067281B"/>
    <w:rsid w:val="0067282A"/>
    <w:rsid w:val="00673538"/>
    <w:rsid w:val="0067459F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5A06"/>
    <w:rsid w:val="006C613D"/>
    <w:rsid w:val="006C6272"/>
    <w:rsid w:val="006C63B5"/>
    <w:rsid w:val="006C6594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43A8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B7B"/>
    <w:rsid w:val="00710F05"/>
    <w:rsid w:val="0071157E"/>
    <w:rsid w:val="007117A7"/>
    <w:rsid w:val="00711CB4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37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DCF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07E"/>
    <w:rsid w:val="00767410"/>
    <w:rsid w:val="00771EC8"/>
    <w:rsid w:val="007720C2"/>
    <w:rsid w:val="007722D4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87A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AA5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AD5"/>
    <w:rsid w:val="00807B75"/>
    <w:rsid w:val="00810237"/>
    <w:rsid w:val="00810348"/>
    <w:rsid w:val="00810AF3"/>
    <w:rsid w:val="00813105"/>
    <w:rsid w:val="0081425E"/>
    <w:rsid w:val="008142E7"/>
    <w:rsid w:val="00814F72"/>
    <w:rsid w:val="008150F0"/>
    <w:rsid w:val="008176D9"/>
    <w:rsid w:val="00817D5A"/>
    <w:rsid w:val="00821607"/>
    <w:rsid w:val="00821BB1"/>
    <w:rsid w:val="00822FE2"/>
    <w:rsid w:val="00823BF2"/>
    <w:rsid w:val="0082502F"/>
    <w:rsid w:val="008253EC"/>
    <w:rsid w:val="0082571E"/>
    <w:rsid w:val="00825FEE"/>
    <w:rsid w:val="0082692A"/>
    <w:rsid w:val="008269A6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8CA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BF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081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3363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026"/>
    <w:rsid w:val="008F2477"/>
    <w:rsid w:val="008F2900"/>
    <w:rsid w:val="008F32D0"/>
    <w:rsid w:val="008F34D6"/>
    <w:rsid w:val="008F35AA"/>
    <w:rsid w:val="008F38C8"/>
    <w:rsid w:val="008F38F1"/>
    <w:rsid w:val="008F3D11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5BA6"/>
    <w:rsid w:val="00937497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0584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09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4A79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0567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01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FCC"/>
    <w:rsid w:val="00B2742A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BE0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4C62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9D7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005"/>
    <w:rsid w:val="00BF4594"/>
    <w:rsid w:val="00BF5AEB"/>
    <w:rsid w:val="00BF6225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5B63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B18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2D7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1FDF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369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0A7"/>
    <w:rsid w:val="00CA5166"/>
    <w:rsid w:val="00CA706D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24E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087"/>
    <w:rsid w:val="00CE498D"/>
    <w:rsid w:val="00CE540C"/>
    <w:rsid w:val="00CE5A18"/>
    <w:rsid w:val="00CE5C53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5BA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37DD2"/>
    <w:rsid w:val="00D4094C"/>
    <w:rsid w:val="00D40951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095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A31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716"/>
    <w:rsid w:val="00D76CA3"/>
    <w:rsid w:val="00D77C78"/>
    <w:rsid w:val="00D8046D"/>
    <w:rsid w:val="00D806DF"/>
    <w:rsid w:val="00D80CDF"/>
    <w:rsid w:val="00D8178E"/>
    <w:rsid w:val="00D820FC"/>
    <w:rsid w:val="00D83611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6D9A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8E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00A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7AE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4677A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49F0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3C60"/>
    <w:rsid w:val="00ED483F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4D26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7D2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2B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511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eda Šimalytė</cp:lastModifiedBy>
  <cp:revision>2</cp:revision>
  <cp:lastPrinted>2024-11-14T14:01:00Z</cp:lastPrinted>
  <dcterms:created xsi:type="dcterms:W3CDTF">2024-12-03T13:23:00Z</dcterms:created>
  <dcterms:modified xsi:type="dcterms:W3CDTF">2024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